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43" w:rsidRPr="008C4443" w:rsidRDefault="008C4443" w:rsidP="008C444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r w:rsidRPr="008C4443">
        <w:rPr>
          <w:rFonts w:ascii="Times New Roman" w:hAnsi="Times New Roman"/>
          <w:b/>
          <w:sz w:val="28"/>
        </w:rPr>
        <w:t>TARTMA</w:t>
      </w:r>
    </w:p>
    <w:p w:rsidR="00BA4FB6" w:rsidRPr="00D76B01" w:rsidRDefault="00BA4FB6" w:rsidP="00D3776F">
      <w:pPr>
        <w:spacing w:line="240" w:lineRule="auto"/>
        <w:rPr>
          <w:rFonts w:ascii="Times New Roman" w:hAnsi="Times New Roman"/>
          <w:sz w:val="28"/>
          <w:szCs w:val="28"/>
        </w:rPr>
        <w:sectPr w:rsidR="00BA4FB6" w:rsidRPr="00D76B01" w:rsidSect="008C4443">
          <w:pgSz w:w="11906" w:h="16838"/>
          <w:pgMar w:top="541" w:right="849" w:bottom="709" w:left="993" w:header="0" w:footer="0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</w:p>
    <w:p w:rsidR="007D6E77" w:rsidRPr="00D76B01" w:rsidRDefault="007D6E77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D6E77" w:rsidRDefault="007D6E77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4443" w:rsidRPr="00D76B01" w:rsidRDefault="008C4443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731B1" w:rsidRPr="00D76B01" w:rsidRDefault="00D76B01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4112" behindDoc="0" locked="0" layoutInCell="1" allowOverlap="1" wp14:anchorId="42F49936" wp14:editId="3CA68ED9">
            <wp:simplePos x="0" y="0"/>
            <wp:positionH relativeFrom="margin">
              <wp:posOffset>5598160</wp:posOffset>
            </wp:positionH>
            <wp:positionV relativeFrom="margin">
              <wp:posOffset>2192020</wp:posOffset>
            </wp:positionV>
            <wp:extent cx="638175" cy="1080770"/>
            <wp:effectExtent l="0" t="0" r="9525" b="5080"/>
            <wp:wrapSquare wrapText="bothSides"/>
            <wp:docPr id="13" name="Resim 13" descr="C:\Users\MAİS\Desktop\images8MM5EGWB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İS\Desktop\images8MM5EGWB - Kop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13282" r="12941" b="4686"/>
                    <a:stretch/>
                  </pic:blipFill>
                  <pic:spPr bwMode="auto">
                    <a:xfrm>
                      <a:off x="0" y="0"/>
                      <a:ext cx="638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C2F9B1" wp14:editId="3EF1D37E">
                <wp:simplePos x="0" y="0"/>
                <wp:positionH relativeFrom="column">
                  <wp:posOffset>26670</wp:posOffset>
                </wp:positionH>
                <wp:positionV relativeFrom="paragraph">
                  <wp:posOffset>1489075</wp:posOffset>
                </wp:positionV>
                <wp:extent cx="800100" cy="352425"/>
                <wp:effectExtent l="114300" t="76200" r="76200" b="123825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2.1pt;margin-top:117.25pt;width:63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4B5A98" wp14:editId="0BDF608C">
                <wp:simplePos x="0" y="0"/>
                <wp:positionH relativeFrom="column">
                  <wp:posOffset>1150620</wp:posOffset>
                </wp:positionH>
                <wp:positionV relativeFrom="paragraph">
                  <wp:posOffset>1489075</wp:posOffset>
                </wp:positionV>
                <wp:extent cx="800100" cy="352425"/>
                <wp:effectExtent l="114300" t="76200" r="76200" b="12382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1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27" type="#_x0000_t202" style="position:absolute;left:0;text-align:left;margin-left:90.6pt;margin-top:117.25pt;width:63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10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87A0D8" wp14:editId="55324AF8">
                <wp:simplePos x="0" y="0"/>
                <wp:positionH relativeFrom="column">
                  <wp:posOffset>2371725</wp:posOffset>
                </wp:positionH>
                <wp:positionV relativeFrom="paragraph">
                  <wp:posOffset>1483995</wp:posOffset>
                </wp:positionV>
                <wp:extent cx="800100" cy="352425"/>
                <wp:effectExtent l="114300" t="76200" r="76200" b="123825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" o:spid="_x0000_s1028" type="#_x0000_t202" style="position:absolute;left:0;text-align:left;margin-left:186.75pt;margin-top:116.85pt;width:63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72F765" wp14:editId="2689955D">
                <wp:simplePos x="0" y="0"/>
                <wp:positionH relativeFrom="column">
                  <wp:posOffset>3399155</wp:posOffset>
                </wp:positionH>
                <wp:positionV relativeFrom="paragraph">
                  <wp:posOffset>1475740</wp:posOffset>
                </wp:positionV>
                <wp:extent cx="800100" cy="352425"/>
                <wp:effectExtent l="114300" t="76200" r="76200" b="123825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1" o:spid="_x0000_s1029" type="#_x0000_t202" style="position:absolute;left:0;text-align:left;margin-left:267.65pt;margin-top:116.2pt;width:63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1k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33E90E" wp14:editId="6D807083">
                <wp:simplePos x="0" y="0"/>
                <wp:positionH relativeFrom="column">
                  <wp:posOffset>4474845</wp:posOffset>
                </wp:positionH>
                <wp:positionV relativeFrom="paragraph">
                  <wp:posOffset>1478280</wp:posOffset>
                </wp:positionV>
                <wp:extent cx="800100" cy="352425"/>
                <wp:effectExtent l="114300" t="76200" r="76200" b="123825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2" o:spid="_x0000_s1030" type="#_x0000_t202" style="position:absolute;left:0;text-align:left;margin-left:352.35pt;margin-top:116.4pt;width:63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2k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6934CB" wp14:editId="261B3C78">
                <wp:simplePos x="0" y="0"/>
                <wp:positionH relativeFrom="column">
                  <wp:posOffset>5551170</wp:posOffset>
                </wp:positionH>
                <wp:positionV relativeFrom="paragraph">
                  <wp:posOffset>1478280</wp:posOffset>
                </wp:positionV>
                <wp:extent cx="800100" cy="352425"/>
                <wp:effectExtent l="114300" t="76200" r="76200" b="12382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" o:spid="_x0000_s1031" type="#_x0000_t202" style="position:absolute;left:0;text-align:left;margin-left:437.1pt;margin-top:116.4pt;width:63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 kg</w:t>
                      </w:r>
                    </w:p>
                  </w:txbxContent>
                </v:textbox>
              </v:shape>
            </w:pict>
          </mc:Fallback>
        </mc:AlternateContent>
      </w:r>
      <w:r w:rsidR="007D6E77" w:rsidRPr="00D76B01">
        <w:rPr>
          <w:rFonts w:ascii="Times New Roman" w:hAnsi="Times New Roman"/>
          <w:sz w:val="28"/>
          <w:szCs w:val="28"/>
        </w:rPr>
        <w:t xml:space="preserve">     Varlıkların ağırlığını tartı ile ölçeriz. </w:t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7968" behindDoc="0" locked="0" layoutInCell="1" allowOverlap="1" wp14:anchorId="7DEB90A5" wp14:editId="51190DF7">
            <wp:simplePos x="0" y="0"/>
            <wp:positionH relativeFrom="margin">
              <wp:posOffset>5216525</wp:posOffset>
            </wp:positionH>
            <wp:positionV relativeFrom="margin">
              <wp:posOffset>427990</wp:posOffset>
            </wp:positionV>
            <wp:extent cx="1246505" cy="981075"/>
            <wp:effectExtent l="0" t="0" r="0" b="9525"/>
            <wp:wrapSquare wrapText="bothSides"/>
            <wp:docPr id="6" name="Resim 6" descr="C:\Users\MAİS\Desktop\imagesHUP5I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İS\Desktop\imagesHUP5IB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2" b="11111"/>
                    <a:stretch/>
                  </pic:blipFill>
                  <pic:spPr bwMode="auto">
                    <a:xfrm>
                      <a:off x="0" y="0"/>
                      <a:ext cx="12465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5920" behindDoc="0" locked="0" layoutInCell="1" allowOverlap="1" wp14:anchorId="493998AB" wp14:editId="41A2AD17">
            <wp:simplePos x="0" y="0"/>
            <wp:positionH relativeFrom="margin">
              <wp:posOffset>3536315</wp:posOffset>
            </wp:positionH>
            <wp:positionV relativeFrom="margin">
              <wp:posOffset>427990</wp:posOffset>
            </wp:positionV>
            <wp:extent cx="1524000" cy="1066800"/>
            <wp:effectExtent l="0" t="0" r="0" b="0"/>
            <wp:wrapSquare wrapText="bothSides"/>
            <wp:docPr id="4" name="Resim 4" descr="C:\Users\MAİS\Desktop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İS\Desktop\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r="14423"/>
                    <a:stretch/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2848" behindDoc="0" locked="0" layoutInCell="1" allowOverlap="1" wp14:anchorId="18D72473" wp14:editId="109E0222">
            <wp:simplePos x="0" y="0"/>
            <wp:positionH relativeFrom="margin">
              <wp:posOffset>2265045</wp:posOffset>
            </wp:positionH>
            <wp:positionV relativeFrom="margin">
              <wp:posOffset>389890</wp:posOffset>
            </wp:positionV>
            <wp:extent cx="1143000" cy="1238250"/>
            <wp:effectExtent l="0" t="0" r="0" b="0"/>
            <wp:wrapSquare wrapText="bothSides"/>
            <wp:docPr id="5" name="Resim 5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İ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6944" behindDoc="0" locked="0" layoutInCell="1" allowOverlap="1" wp14:anchorId="18C4883A" wp14:editId="46AAE38D">
            <wp:simplePos x="0" y="0"/>
            <wp:positionH relativeFrom="margin">
              <wp:posOffset>1131570</wp:posOffset>
            </wp:positionH>
            <wp:positionV relativeFrom="margin">
              <wp:posOffset>389890</wp:posOffset>
            </wp:positionV>
            <wp:extent cx="971550" cy="1209675"/>
            <wp:effectExtent l="0" t="0" r="0" b="9525"/>
            <wp:wrapSquare wrapText="bothSides"/>
            <wp:docPr id="3" name="Resim 3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r="12000"/>
                    <a:stretch/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DE0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3872" behindDoc="0" locked="0" layoutInCell="1" allowOverlap="1" wp14:anchorId="24E860D5" wp14:editId="01D77F3C">
            <wp:simplePos x="0" y="0"/>
            <wp:positionH relativeFrom="margin">
              <wp:posOffset>-30480</wp:posOffset>
            </wp:positionH>
            <wp:positionV relativeFrom="margin">
              <wp:posOffset>208915</wp:posOffset>
            </wp:positionV>
            <wp:extent cx="1047750" cy="1524000"/>
            <wp:effectExtent l="0" t="0" r="0" b="0"/>
            <wp:wrapSquare wrapText="bothSides"/>
            <wp:docPr id="1" name="Resim 1" descr="C:\Users\MAİS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İS\Desktop\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D44" w:rsidRPr="00D76B01">
        <w:rPr>
          <w:rFonts w:ascii="Times New Roman" w:hAnsi="Times New Roman"/>
          <w:color w:val="31849B" w:themeColor="accent5" w:themeShade="B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38C895" wp14:editId="7473E747">
                <wp:simplePos x="0" y="0"/>
                <wp:positionH relativeFrom="column">
                  <wp:posOffset>5734050</wp:posOffset>
                </wp:positionH>
                <wp:positionV relativeFrom="paragraph">
                  <wp:posOffset>8772525</wp:posOffset>
                </wp:positionV>
                <wp:extent cx="804545" cy="486410"/>
                <wp:effectExtent l="125730" t="6985" r="12700" b="68580"/>
                <wp:wrapNone/>
                <wp:docPr id="2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4545" cy="486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215968"/>
                          </a:fgClr>
                          <a:bgClr>
                            <a:srgbClr val="DBEEF4"/>
                          </a:bgClr>
                        </a:patt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9700" dir="9000003" algn="t" rotWithShape="0">
                            <a:srgbClr val="31859C">
                              <a:alpha val="70999"/>
                            </a:srgbClr>
                          </a:outerShdw>
                        </a:effectLst>
                      </wps:spPr>
                      <wps:txbx>
                        <w:txbxContent>
                          <w:p w:rsidR="00836553" w:rsidRPr="00607D45" w:rsidRDefault="00836553" w:rsidP="008365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</w:pPr>
                            <w:r w:rsidRPr="00607D45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  <w:t xml:space="preserve">İbrahim </w:t>
                            </w:r>
                          </w:p>
                          <w:p w:rsidR="00836553" w:rsidRPr="00607D45" w:rsidRDefault="00836553" w:rsidP="008365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</w:pPr>
                            <w:r w:rsidRPr="00607D45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  <w:t>G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2" type="#_x0000_t202" style="position:absolute;left:0;text-align:left;margin-left:451.5pt;margin-top:690.75pt;width:63.35pt;height:3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" fillcolor="#215968" strokecolor="#31859c">
                <v:fill r:id="rId15" o:title="" color2="#dbeef4" type="pattern"/>
                <v:shadow on="t" color="#31859c" opacity="46529f" origin=",-.5" offset="-3.36067mm,5.5pt"/>
                <v:path arrowok="t"/>
                <v:textbox>
                  <w:txbxContent>
                    <w:p w:rsidR="00836553" w:rsidRPr="00607D45" w:rsidRDefault="00836553" w:rsidP="008365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</w:pPr>
                      <w:r w:rsidRPr="00607D45"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  <w:t xml:space="preserve">İbrahim </w:t>
                      </w:r>
                    </w:p>
                    <w:p w:rsidR="00836553" w:rsidRPr="00607D45" w:rsidRDefault="00836553" w:rsidP="008365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</w:pPr>
                      <w:r w:rsidRPr="00607D45"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  <w:t>GÜR</w:t>
                      </w:r>
                    </w:p>
                  </w:txbxContent>
                </v:textbox>
              </v:shape>
            </w:pict>
          </mc:Fallback>
        </mc:AlternateContent>
      </w:r>
      <w:r w:rsidR="00FD6B27" w:rsidRPr="00D76B01">
        <w:rPr>
          <w:rFonts w:ascii="Times New Roman" w:hAnsi="Times New Roman"/>
          <w:sz w:val="28"/>
          <w:szCs w:val="28"/>
        </w:rPr>
        <w:t xml:space="preserve">Ağırlık </w:t>
      </w:r>
      <w:r w:rsidR="007D6E77" w:rsidRPr="00D76B01">
        <w:rPr>
          <w:rFonts w:ascii="Times New Roman" w:hAnsi="Times New Roman"/>
          <w:sz w:val="28"/>
          <w:szCs w:val="28"/>
        </w:rPr>
        <w:t>ölçü birimi Kilogramdır. Kısaca “kg” şeklinde gösterilir.</w:t>
      </w:r>
    </w:p>
    <w:p w:rsidR="00C43A38" w:rsidRPr="00D76B01" w:rsidRDefault="00D76B01" w:rsidP="00C43A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6160" behindDoc="0" locked="0" layoutInCell="1" allowOverlap="1" wp14:anchorId="1D7C75E6" wp14:editId="4AC3A9A2">
            <wp:simplePos x="0" y="0"/>
            <wp:positionH relativeFrom="margin">
              <wp:posOffset>4618990</wp:posOffset>
            </wp:positionH>
            <wp:positionV relativeFrom="margin">
              <wp:posOffset>2448560</wp:posOffset>
            </wp:positionV>
            <wp:extent cx="472440" cy="819150"/>
            <wp:effectExtent l="0" t="0" r="3810" b="0"/>
            <wp:wrapSquare wrapText="bothSides"/>
            <wp:docPr id="16" name="Resim 16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1" t="5436" r="23497" b="24274"/>
                    <a:stretch/>
                  </pic:blipFill>
                  <pic:spPr bwMode="auto">
                    <a:xfrm>
                      <a:off x="0" y="0"/>
                      <a:ext cx="472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3088" behindDoc="0" locked="0" layoutInCell="1" allowOverlap="1" wp14:anchorId="4F4F84B7" wp14:editId="38A34AA8">
            <wp:simplePos x="0" y="0"/>
            <wp:positionH relativeFrom="margin">
              <wp:posOffset>3533140</wp:posOffset>
            </wp:positionH>
            <wp:positionV relativeFrom="margin">
              <wp:posOffset>2545080</wp:posOffset>
            </wp:positionV>
            <wp:extent cx="465455" cy="723900"/>
            <wp:effectExtent l="0" t="0" r="0" b="0"/>
            <wp:wrapSquare wrapText="bothSides"/>
            <wp:docPr id="12" name="Resim 12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9" r="30690"/>
                    <a:stretch/>
                  </pic:blipFill>
                  <pic:spPr bwMode="auto">
                    <a:xfrm>
                      <a:off x="0" y="0"/>
                      <a:ext cx="465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3A38" w:rsidRPr="00D76B01" w:rsidRDefault="00D76B01" w:rsidP="00C43A38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5136" behindDoc="0" locked="0" layoutInCell="1" allowOverlap="1" wp14:anchorId="6B73D144" wp14:editId="55300D6C">
            <wp:simplePos x="0" y="0"/>
            <wp:positionH relativeFrom="margin">
              <wp:posOffset>2655570</wp:posOffset>
            </wp:positionH>
            <wp:positionV relativeFrom="margin">
              <wp:posOffset>2628265</wp:posOffset>
            </wp:positionV>
            <wp:extent cx="363855" cy="638175"/>
            <wp:effectExtent l="0" t="0" r="0" b="9525"/>
            <wp:wrapSquare wrapText="bothSides"/>
            <wp:docPr id="14" name="Resim 14" descr="C:\Users\MAİS\Desktop\233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İS\Desktop\233 - Kop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r="15656" b="11024"/>
                    <a:stretch/>
                  </pic:blipFill>
                  <pic:spPr bwMode="auto">
                    <a:xfrm>
                      <a:off x="0" y="0"/>
                      <a:ext cx="3638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1040" behindDoc="0" locked="0" layoutInCell="1" allowOverlap="1" wp14:anchorId="2F7FBB7B" wp14:editId="52482FF4">
            <wp:simplePos x="0" y="0"/>
            <wp:positionH relativeFrom="margin">
              <wp:posOffset>1418590</wp:posOffset>
            </wp:positionH>
            <wp:positionV relativeFrom="margin">
              <wp:posOffset>2842895</wp:posOffset>
            </wp:positionV>
            <wp:extent cx="276225" cy="420370"/>
            <wp:effectExtent l="0" t="0" r="9525" b="0"/>
            <wp:wrapSquare wrapText="bothSides"/>
            <wp:docPr id="9" name="Resim 9" descr="C:\Users\MAİS\Desktop\325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İS\Desktop\325 - Kop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r="20001" b="6666"/>
                    <a:stretch/>
                  </pic:blipFill>
                  <pic:spPr bwMode="auto">
                    <a:xfrm>
                      <a:off x="0" y="0"/>
                      <a:ext cx="2762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0016" behindDoc="0" locked="0" layoutInCell="1" allowOverlap="1" wp14:anchorId="36648E6A" wp14:editId="4AB84C21">
            <wp:simplePos x="0" y="0"/>
            <wp:positionH relativeFrom="margin">
              <wp:posOffset>302895</wp:posOffset>
            </wp:positionH>
            <wp:positionV relativeFrom="margin">
              <wp:posOffset>2846705</wp:posOffset>
            </wp:positionV>
            <wp:extent cx="266700" cy="429895"/>
            <wp:effectExtent l="0" t="0" r="0" b="8255"/>
            <wp:wrapSquare wrapText="bothSides"/>
            <wp:docPr id="11" name="Resim 11" descr="C:\Users\MAİS\Desktop\images12B5T4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İS\Desktop\images12B5T4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8445" r="27111" b="15556"/>
                    <a:stretch/>
                  </pic:blipFill>
                  <pic:spPr bwMode="auto">
                    <a:xfrm>
                      <a:off x="0" y="0"/>
                      <a:ext cx="266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3A38" w:rsidRPr="00D76B01" w:rsidRDefault="00C43A38" w:rsidP="00C43A38">
      <w:pPr>
        <w:rPr>
          <w:rFonts w:ascii="Times New Roman" w:hAnsi="Times New Roman"/>
          <w:sz w:val="28"/>
          <w:szCs w:val="28"/>
        </w:rPr>
      </w:pPr>
    </w:p>
    <w:p w:rsidR="007D6E77" w:rsidRPr="00D76B01" w:rsidRDefault="007D6E77" w:rsidP="00C43A38">
      <w:pPr>
        <w:rPr>
          <w:rFonts w:ascii="Times New Roman" w:hAnsi="Times New Roman"/>
          <w:sz w:val="28"/>
          <w:szCs w:val="28"/>
        </w:rPr>
      </w:pPr>
    </w:p>
    <w:p w:rsidR="00FD6B27" w:rsidRPr="00D76B01" w:rsidRDefault="00FD6B27" w:rsidP="00C43A38">
      <w:pPr>
        <w:rPr>
          <w:rFonts w:ascii="Times New Roman" w:hAnsi="Times New Roman"/>
          <w:sz w:val="28"/>
          <w:szCs w:val="28"/>
        </w:rPr>
      </w:pPr>
    </w:p>
    <w:p w:rsidR="00C43A38" w:rsidRPr="00D76B01" w:rsidRDefault="00C43A38" w:rsidP="00D76B01">
      <w:pPr>
        <w:spacing w:after="0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</w:rPr>
        <w:t>1 kg =1000 gramdır. Gram ise  “g” şeklinde gösterilir</w:t>
      </w:r>
      <w:r w:rsidR="00FD6B27" w:rsidRPr="00D76B01">
        <w:rPr>
          <w:rFonts w:ascii="Times New Roman" w:hAnsi="Times New Roman"/>
          <w:sz w:val="28"/>
          <w:szCs w:val="28"/>
        </w:rPr>
        <w:t>.</w:t>
      </w:r>
    </w:p>
    <w:p w:rsidR="00FD6B27" w:rsidRPr="00D76B01" w:rsidRDefault="005E4D44" w:rsidP="00C43A38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4D5CBE" wp14:editId="01EB94D5">
                <wp:simplePos x="0" y="0"/>
                <wp:positionH relativeFrom="column">
                  <wp:posOffset>570230</wp:posOffset>
                </wp:positionH>
                <wp:positionV relativeFrom="paragraph">
                  <wp:posOffset>29210</wp:posOffset>
                </wp:positionV>
                <wp:extent cx="5162550" cy="517525"/>
                <wp:effectExtent l="57150" t="57150" r="57150" b="64135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27" w:rsidRPr="00D76B01" w:rsidRDefault="00FD6B27" w:rsidP="00D76B01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1 kilogram  =  1000 gram      Yarım kilogram  =  500 gramd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30" o:spid="_x0000_s1033" type="#_x0000_t202" style="position:absolute;margin-left:44.9pt;margin-top:2.3pt;width:406.5pt;height:40.7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" fillcolor="white [3212]" strokecolor="#622423 [1605]" strokeweight="2pt">
                <v:textbox style="mso-fit-shape-to-text:t">
                  <w:txbxContent>
                    <w:p w:rsidR="00FD6B27" w:rsidRPr="00D76B01" w:rsidRDefault="00FD6B27" w:rsidP="00D76B01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1 kilogram  =  1000 gram      Yarım kilogram  =  500 gramdır. </w:t>
                      </w:r>
                    </w:p>
                  </w:txbxContent>
                </v:textbox>
              </v:shape>
            </w:pict>
          </mc:Fallback>
        </mc:AlternateContent>
      </w:r>
    </w:p>
    <w:p w:rsidR="00FD6B27" w:rsidRPr="00D76B01" w:rsidRDefault="00851354" w:rsidP="00FD6B27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B95E82" wp14:editId="736B84BB">
                <wp:simplePos x="0" y="0"/>
                <wp:positionH relativeFrom="column">
                  <wp:posOffset>3707765</wp:posOffset>
                </wp:positionH>
                <wp:positionV relativeFrom="paragraph">
                  <wp:posOffset>253365</wp:posOffset>
                </wp:positionV>
                <wp:extent cx="2390775" cy="441325"/>
                <wp:effectExtent l="57150" t="38100" r="104775" b="111125"/>
                <wp:wrapNone/>
                <wp:docPr id="32" name="Yuvarlatılmış 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35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B27" w:rsidRPr="00D76B01" w:rsidRDefault="00FD6B27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kg"/>
                              </w:smartTagPr>
                              <w:r w:rsidRPr="00D76B01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 kg</w:t>
                              </w:r>
                            </w:smartTag>
                            <w:r w:rsidRPr="00D76B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4 tane 250 gra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2" o:spid="_x0000_s1034" style="position:absolute;margin-left:291.95pt;margin-top:19.95pt;width:188.25pt;height:3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" fillcolor="white [3212]" strokecolor="#bc4542 [3045]">
                <v:fill color2="white [3212]" rotate="t" angle="180" focus="35%" type="gradient"/>
                <v:shadow on="t" color="black" opacity="24903f" origin=",.5" offset="0,.55556mm"/>
                <v:textbox>
                  <w:txbxContent>
                    <w:p w:rsidR="00FD6B27" w:rsidRPr="00D76B01" w:rsidRDefault="00FD6B27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kg"/>
                        </w:smartTagPr>
                        <w:r w:rsidRPr="00D76B0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 kg</w:t>
                        </w:r>
                      </w:smartTag>
                      <w:r w:rsidRPr="00D76B0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4 tane 250 gramdır.</w:t>
                      </w:r>
                    </w:p>
                  </w:txbxContent>
                </v:textbox>
              </v:roundrect>
            </w:pict>
          </mc:Fallback>
        </mc:AlternateContent>
      </w: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CFF32A" wp14:editId="0AB08E91">
                <wp:simplePos x="0" y="0"/>
                <wp:positionH relativeFrom="column">
                  <wp:posOffset>122555</wp:posOffset>
                </wp:positionH>
                <wp:positionV relativeFrom="paragraph">
                  <wp:posOffset>250190</wp:posOffset>
                </wp:positionV>
                <wp:extent cx="2533650" cy="441325"/>
                <wp:effectExtent l="57150" t="38100" r="95250" b="111125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26250">
                              <a:schemeClr val="bg1"/>
                            </a:gs>
                            <a:gs pos="17500">
                              <a:schemeClr val="bg1"/>
                            </a:gs>
                            <a:gs pos="0">
                              <a:schemeClr val="bg1"/>
                            </a:gs>
                            <a:gs pos="35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B27" w:rsidRPr="00D76B01" w:rsidRDefault="00FD6B27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kg"/>
                              </w:smartTagPr>
                              <w:r w:rsidRPr="00D76B01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 kg</w:t>
                              </w:r>
                            </w:smartTag>
                            <w:r w:rsidRPr="00D76B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10 tane 100 gra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1" o:spid="_x0000_s1035" style="position:absolute;margin-left:9.65pt;margin-top:19.7pt;width:199.5pt;height:3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" fillcolor="white [3212]" strokecolor="#bc4542 [3045]">
                <v:fill color2="white [3212]" rotate="t" angle="180" colors="0 white;11469f white;17203f white;22938f white;1 white" focus="100%" type="gradient"/>
                <v:shadow on="t" color="black" opacity="24903f" origin=",.5" offset="0,.55556mm"/>
                <v:textbox>
                  <w:txbxContent>
                    <w:p w:rsidR="00FD6B27" w:rsidRPr="00D76B01" w:rsidRDefault="00FD6B27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kg"/>
                        </w:smartTagPr>
                        <w:r w:rsidRPr="00D76B0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 kg</w:t>
                        </w:r>
                      </w:smartTag>
                      <w:r w:rsidRPr="00D76B0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10 tane 100 gramd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B27" w:rsidRPr="00D76B01" w:rsidRDefault="00FD6B27" w:rsidP="00FD6B27">
      <w:pPr>
        <w:rPr>
          <w:rFonts w:ascii="Times New Roman" w:hAnsi="Times New Roman"/>
          <w:sz w:val="28"/>
          <w:szCs w:val="28"/>
        </w:rPr>
      </w:pPr>
    </w:p>
    <w:p w:rsidR="00FD6B27" w:rsidRPr="00D76B01" w:rsidRDefault="00FD6B27" w:rsidP="00FD6B27">
      <w:pPr>
        <w:rPr>
          <w:rFonts w:ascii="Times New Roman" w:hAnsi="Times New Roman"/>
          <w:sz w:val="12"/>
          <w:szCs w:val="28"/>
        </w:rPr>
      </w:pPr>
    </w:p>
    <w:tbl>
      <w:tblPr>
        <w:tblStyle w:val="TabloKlavuzu"/>
        <w:tblW w:w="0" w:type="auto"/>
        <w:tblBorders>
          <w:top w:val="double" w:sz="4" w:space="0" w:color="632423" w:themeColor="accent2" w:themeShade="80"/>
          <w:left w:val="double" w:sz="4" w:space="0" w:color="632423" w:themeColor="accent2" w:themeShade="80"/>
          <w:bottom w:val="double" w:sz="4" w:space="0" w:color="632423" w:themeColor="accent2" w:themeShade="80"/>
          <w:right w:val="double" w:sz="4" w:space="0" w:color="632423" w:themeColor="accent2" w:themeShade="80"/>
          <w:insideH w:val="double" w:sz="4" w:space="0" w:color="632423" w:themeColor="accent2" w:themeShade="80"/>
          <w:insideV w:val="doub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D6B27" w:rsidRPr="00D76B01" w:rsidTr="00D76B01">
        <w:trPr>
          <w:trHeight w:val="453"/>
        </w:trPr>
        <w:tc>
          <w:tcPr>
            <w:tcW w:w="3351" w:type="dxa"/>
            <w:vAlign w:val="center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</w:tr>
      <w:tr w:rsidR="00FD6B27" w:rsidRPr="00D76B01" w:rsidTr="00D76B01"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</w:tr>
      <w:tr w:rsidR="00FD6B27" w:rsidRPr="00D76B01" w:rsidTr="00D76B01"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:rsidR="00FD6B27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</w:t>
            </w:r>
            <w:r w:rsidR="00D76B01">
              <w:rPr>
                <w:rFonts w:ascii="Times New Roman" w:hAnsi="Times New Roman"/>
                <w:sz w:val="28"/>
                <w:szCs w:val="28"/>
              </w:rPr>
              <w:t>4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>kg = ……… yarım kg</w:t>
            </w:r>
          </w:p>
        </w:tc>
      </w:tr>
      <w:tr w:rsidR="00FD6B27" w:rsidRPr="00D76B01" w:rsidTr="00D76B01"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>kg = ……… yarım kg</w:t>
            </w:r>
          </w:p>
        </w:tc>
      </w:tr>
    </w:tbl>
    <w:p w:rsidR="00FD6B27" w:rsidRPr="00D76B01" w:rsidRDefault="00FD6B27" w:rsidP="00FD6B27">
      <w:pPr>
        <w:ind w:firstLine="708"/>
        <w:rPr>
          <w:rFonts w:ascii="Times New Roman" w:hAnsi="Times New Roman"/>
          <w:sz w:val="2"/>
          <w:szCs w:val="28"/>
        </w:rPr>
      </w:pPr>
    </w:p>
    <w:tbl>
      <w:tblPr>
        <w:tblStyle w:val="TabloKlavuzu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345"/>
        <w:gridCol w:w="3344"/>
        <w:gridCol w:w="3345"/>
      </w:tblGrid>
      <w:tr w:rsidR="00933FE0" w:rsidRPr="00D76B01" w:rsidTr="00D76B01">
        <w:trPr>
          <w:trHeight w:val="453"/>
        </w:trPr>
        <w:tc>
          <w:tcPr>
            <w:tcW w:w="3345" w:type="dxa"/>
            <w:vAlign w:val="center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kg</w:t>
            </w:r>
          </w:p>
        </w:tc>
        <w:tc>
          <w:tcPr>
            <w:tcW w:w="3344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  <w:tc>
          <w:tcPr>
            <w:tcW w:w="3345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:rsidTr="00D76B01">
        <w:tc>
          <w:tcPr>
            <w:tcW w:w="3345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>4 yarım kg = ………   kg</w:t>
            </w:r>
          </w:p>
        </w:tc>
        <w:tc>
          <w:tcPr>
            <w:tcW w:w="3344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>yarım kg = ………   kg</w:t>
            </w:r>
          </w:p>
        </w:tc>
        <w:tc>
          <w:tcPr>
            <w:tcW w:w="3345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:rsidTr="00D76B01">
        <w:tc>
          <w:tcPr>
            <w:tcW w:w="3345" w:type="dxa"/>
          </w:tcPr>
          <w:p w:rsidR="00933FE0" w:rsidRPr="00D76B01" w:rsidRDefault="00933FE0" w:rsidP="00933FE0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2 yarım kg = ………   kg</w:t>
            </w:r>
          </w:p>
        </w:tc>
        <w:tc>
          <w:tcPr>
            <w:tcW w:w="3344" w:type="dxa"/>
          </w:tcPr>
          <w:p w:rsidR="00933FE0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2</w:t>
            </w:r>
            <w:r w:rsidR="00D76B01">
              <w:rPr>
                <w:rFonts w:ascii="Times New Roman" w:hAnsi="Times New Roman"/>
                <w:sz w:val="28"/>
                <w:szCs w:val="28"/>
              </w:rPr>
              <w:t>2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kg</w:t>
            </w:r>
          </w:p>
        </w:tc>
        <w:tc>
          <w:tcPr>
            <w:tcW w:w="3345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:rsidTr="00D76B01">
        <w:tc>
          <w:tcPr>
            <w:tcW w:w="3345" w:type="dxa"/>
          </w:tcPr>
          <w:p w:rsidR="00933FE0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</w:t>
            </w:r>
            <w:r w:rsidR="00D76B0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yarım kg = ………   kg</w:t>
            </w:r>
          </w:p>
        </w:tc>
        <w:tc>
          <w:tcPr>
            <w:tcW w:w="3344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  <w:tc>
          <w:tcPr>
            <w:tcW w:w="3345" w:type="dxa"/>
          </w:tcPr>
          <w:p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</w:tbl>
    <w:p w:rsidR="00933FE0" w:rsidRPr="00D76B01" w:rsidRDefault="00933FE0" w:rsidP="00D76B01">
      <w:pPr>
        <w:spacing w:after="0"/>
        <w:rPr>
          <w:rFonts w:ascii="Times New Roman" w:hAnsi="Times New Roman"/>
          <w:sz w:val="18"/>
          <w:szCs w:val="28"/>
        </w:rPr>
      </w:pPr>
    </w:p>
    <w:tbl>
      <w:tblPr>
        <w:tblStyle w:val="TabloKlavuzu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2509"/>
        <w:gridCol w:w="2508"/>
        <w:gridCol w:w="2509"/>
      </w:tblGrid>
      <w:tr w:rsidR="00D76B01" w:rsidRPr="00D76B01" w:rsidTr="00D76B01">
        <w:trPr>
          <w:trHeight w:val="453"/>
        </w:trPr>
        <w:tc>
          <w:tcPr>
            <w:tcW w:w="2508" w:type="dxa"/>
            <w:vAlign w:val="center"/>
          </w:tcPr>
          <w:p w:rsidR="00D76B01" w:rsidRPr="00D76B01" w:rsidRDefault="00D76B01" w:rsidP="00D76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kg = ………g</w:t>
            </w:r>
          </w:p>
        </w:tc>
        <w:tc>
          <w:tcPr>
            <w:tcW w:w="2508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  <w:tr w:rsidR="00D76B01" w:rsidRPr="00D76B01" w:rsidTr="00D76B01">
        <w:tc>
          <w:tcPr>
            <w:tcW w:w="2508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kg = ………g</w:t>
            </w:r>
          </w:p>
        </w:tc>
        <w:tc>
          <w:tcPr>
            <w:tcW w:w="2508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  <w:tr w:rsidR="00D76B01" w:rsidRPr="00D76B01" w:rsidTr="00D76B01">
        <w:tc>
          <w:tcPr>
            <w:tcW w:w="2508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8" w:type="dxa"/>
          </w:tcPr>
          <w:p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</w:tbl>
    <w:p w:rsidR="00933FE0" w:rsidRDefault="00933FE0" w:rsidP="00933FE0">
      <w:pPr>
        <w:rPr>
          <w:rFonts w:ascii="Times New Roman" w:hAnsi="Times New Roman"/>
          <w:sz w:val="28"/>
          <w:szCs w:val="28"/>
        </w:rPr>
      </w:pPr>
    </w:p>
    <w:p w:rsidR="00E639AF" w:rsidRDefault="0047573F" w:rsidP="00E639AF">
      <w:pPr>
        <w:spacing w:after="0" w:line="276" w:lineRule="auto"/>
        <w:jc w:val="both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</w:t>
      </w:r>
      <w:r w:rsidRPr="008C4443">
        <w:rPr>
          <w:rFonts w:ascii="Times New Roman" w:hAnsi="Times New Roman"/>
          <w:b/>
          <w:sz w:val="28"/>
        </w:rPr>
        <w:t>TARTMA</w:t>
      </w:r>
    </w:p>
    <w:p w:rsidR="00E639AF" w:rsidRPr="0047573F" w:rsidRDefault="0047573F" w:rsidP="0047573F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47573F">
        <w:rPr>
          <w:rFonts w:ascii="Times New Roman" w:hAnsi="Times New Roman"/>
          <w:b/>
          <w:noProof w:val="0"/>
          <w:sz w:val="28"/>
          <w:szCs w:val="28"/>
        </w:rPr>
        <w:t xml:space="preserve">Aşağıdaki bilgilerden 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>doğru olanların başındaki kutucuğu</w:t>
      </w:r>
      <w:r w:rsidR="00B410DD" w:rsidRPr="00B410DD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="00B410DD" w:rsidRPr="0047573F">
        <w:rPr>
          <w:rFonts w:ascii="Times New Roman" w:hAnsi="Times New Roman"/>
          <w:b/>
          <w:noProof w:val="0"/>
          <w:sz w:val="28"/>
          <w:szCs w:val="28"/>
        </w:rPr>
        <w:t>maviye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 xml:space="preserve">, yanlış olanların başındaki kutucuğu </w:t>
      </w:r>
      <w:r w:rsidR="00B410DD" w:rsidRPr="0047573F">
        <w:rPr>
          <w:rFonts w:ascii="Times New Roman" w:hAnsi="Times New Roman"/>
          <w:b/>
          <w:noProof w:val="0"/>
          <w:sz w:val="28"/>
          <w:szCs w:val="28"/>
        </w:rPr>
        <w:t>kırmızıya</w:t>
      </w:r>
      <w:r w:rsidR="00B410DD" w:rsidRPr="0047573F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>boyayınız.</w:t>
      </w:r>
    </w:p>
    <w:bookmarkStart w:id="0" w:name="_GoBack"/>
    <w:bookmarkEnd w:id="0"/>
    <w:p w:rsidR="00E639AF" w:rsidRPr="00E639AF" w:rsidRDefault="00E639AF" w:rsidP="00E639AF">
      <w:pPr>
        <w:spacing w:after="0" w:line="276" w:lineRule="auto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5A1157" wp14:editId="44580714">
                <wp:simplePos x="0" y="0"/>
                <wp:positionH relativeFrom="column">
                  <wp:posOffset>-30480</wp:posOffset>
                </wp:positionH>
                <wp:positionV relativeFrom="paragraph">
                  <wp:posOffset>183515</wp:posOffset>
                </wp:positionV>
                <wp:extent cx="781050" cy="333375"/>
                <wp:effectExtent l="114300" t="76200" r="76200" b="16192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margin-left:-2.4pt;margin-top:14.45pt;width:61.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0NMwMAAG8GAAAOAAAAZHJzL2Uyb0RvYy54bWysVd1u2zYUvh/QdyB4v8hO4jo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146742" wp14:editId="29C9EC0D">
                <wp:simplePos x="0" y="0"/>
                <wp:positionH relativeFrom="column">
                  <wp:posOffset>-30480</wp:posOffset>
                </wp:positionH>
                <wp:positionV relativeFrom="paragraph">
                  <wp:posOffset>364490</wp:posOffset>
                </wp:positionV>
                <wp:extent cx="781050" cy="333375"/>
                <wp:effectExtent l="114300" t="76200" r="76200" b="16192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26" style="position:absolute;margin-left:-2.4pt;margin-top:28.7pt;width:61.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1 kilogram 1000 grama eşitti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71747C" wp14:editId="158E7E49">
                <wp:simplePos x="0" y="0"/>
                <wp:positionH relativeFrom="column">
                  <wp:posOffset>-28575</wp:posOffset>
                </wp:positionH>
                <wp:positionV relativeFrom="paragraph">
                  <wp:posOffset>372745</wp:posOffset>
                </wp:positionV>
                <wp:extent cx="781050" cy="333375"/>
                <wp:effectExtent l="114300" t="76200" r="76200" b="16192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26" style="position:absolute;margin-left:-2.25pt;margin-top:29.35pt;width:61.5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2 kilogram içerisinde 10 tane 250 gram vardı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8F63B4" wp14:editId="15F0B82D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781050" cy="333375"/>
                <wp:effectExtent l="114300" t="76200" r="76200" b="16192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7" o:spid="_x0000_s1026" style="position:absolute;margin-left:-2.25pt;margin-top:28.6pt;width:61.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2 tane yarım kilogram 1 kilogram ede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D64A46" wp14:editId="0DEC348D">
                <wp:simplePos x="0" y="0"/>
                <wp:positionH relativeFrom="column">
                  <wp:posOffset>-28575</wp:posOffset>
                </wp:positionH>
                <wp:positionV relativeFrom="paragraph">
                  <wp:posOffset>362585</wp:posOffset>
                </wp:positionV>
                <wp:extent cx="781050" cy="333375"/>
                <wp:effectExtent l="114300" t="76200" r="76200" b="16192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26" style="position:absolute;margin-left:-2.25pt;margin-top:28.55pt;width:61.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4 tane 250 gram 3 kilogram ede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A8C5E3" wp14:editId="1ABC65F1">
                <wp:simplePos x="0" y="0"/>
                <wp:positionH relativeFrom="column">
                  <wp:posOffset>-28575</wp:posOffset>
                </wp:positionH>
                <wp:positionV relativeFrom="paragraph">
                  <wp:posOffset>372745</wp:posOffset>
                </wp:positionV>
                <wp:extent cx="781050" cy="333375"/>
                <wp:effectExtent l="114300" t="76200" r="76200" b="16192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9" o:spid="_x0000_s1026" style="position:absolute;margin-left:-2.25pt;margin-top:29.35pt;width:61.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Kilogram kısaca “kg” ile gösterili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9F852C" wp14:editId="2AC4D2C9">
                <wp:simplePos x="0" y="0"/>
                <wp:positionH relativeFrom="column">
                  <wp:posOffset>-26670</wp:posOffset>
                </wp:positionH>
                <wp:positionV relativeFrom="paragraph">
                  <wp:posOffset>372110</wp:posOffset>
                </wp:positionV>
                <wp:extent cx="781050" cy="333375"/>
                <wp:effectExtent l="114300" t="76200" r="76200" b="16192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0" o:spid="_x0000_s1026" style="position:absolute;margin-left:-2.1pt;margin-top:29.3pt;width:61.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Katı maddelerin ağırlık birimi kilogramdı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D72EC7" wp14:editId="692A6640">
                <wp:simplePos x="0" y="0"/>
                <wp:positionH relativeFrom="column">
                  <wp:posOffset>-26670</wp:posOffset>
                </wp:positionH>
                <wp:positionV relativeFrom="paragraph">
                  <wp:posOffset>363855</wp:posOffset>
                </wp:positionV>
                <wp:extent cx="781050" cy="333375"/>
                <wp:effectExtent l="114300" t="76200" r="76200" b="16192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2" o:spid="_x0000_s1026" style="position:absolute;margin-left:-2.1pt;margin-top:28.65pt;width:61.5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Gram kısaca “ g” ile gösterilir.</w:t>
      </w:r>
    </w:p>
    <w:p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A19CEA" wp14:editId="450D738E">
                <wp:simplePos x="0" y="0"/>
                <wp:positionH relativeFrom="column">
                  <wp:posOffset>-28575</wp:posOffset>
                </wp:positionH>
                <wp:positionV relativeFrom="paragraph">
                  <wp:posOffset>379730</wp:posOffset>
                </wp:positionV>
                <wp:extent cx="781050" cy="333375"/>
                <wp:effectExtent l="114300" t="76200" r="76200" b="16192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6" style="position:absolute;margin-left:-2.25pt;margin-top:29.9pt;width:61.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Sıvı maddelerinde ölçü birimi kilogramdı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16F16B" wp14:editId="7B385FBF">
                <wp:simplePos x="0" y="0"/>
                <wp:positionH relativeFrom="column">
                  <wp:posOffset>-28575</wp:posOffset>
                </wp:positionH>
                <wp:positionV relativeFrom="paragraph">
                  <wp:posOffset>389890</wp:posOffset>
                </wp:positionV>
                <wp:extent cx="781050" cy="333375"/>
                <wp:effectExtent l="114300" t="76200" r="76200" b="16192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" o:spid="_x0000_s1026" style="position:absolute;margin-left:-2.25pt;margin-top:30.7pt;width:61.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7 tane 250 gram 2 kilogramdan küçüktü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BE2656" wp14:editId="65D18622">
                <wp:simplePos x="0" y="0"/>
                <wp:positionH relativeFrom="column">
                  <wp:posOffset>-26670</wp:posOffset>
                </wp:positionH>
                <wp:positionV relativeFrom="paragraph">
                  <wp:posOffset>408305</wp:posOffset>
                </wp:positionV>
                <wp:extent cx="781050" cy="333375"/>
                <wp:effectExtent l="114300" t="76200" r="76200" b="161925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" o:spid="_x0000_s1026" style="position:absolute;margin-left:-2.1pt;margin-top:32.15pt;width:61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snNAMAAHEGAAAOAAAAZHJzL2Uyb0RvYy54bWysVd1u2zYUvh/QdyB4v8hO7CY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2 kilogram içerisinde 8 tane 250 gram vardı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13BED6" wp14:editId="3A8CF494">
                <wp:simplePos x="0" y="0"/>
                <wp:positionH relativeFrom="column">
                  <wp:posOffset>-36195</wp:posOffset>
                </wp:positionH>
                <wp:positionV relativeFrom="paragraph">
                  <wp:posOffset>415925</wp:posOffset>
                </wp:positionV>
                <wp:extent cx="781050" cy="333375"/>
                <wp:effectExtent l="114300" t="76200" r="76200" b="16192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margin-left:-2.85pt;margin-top:32.75pt;width:61.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Altın gibi çok değerli maddeler genelde kilogramla satılı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8FADA1" wp14:editId="3F04C77D">
                <wp:simplePos x="0" y="0"/>
                <wp:positionH relativeFrom="column">
                  <wp:posOffset>-28575</wp:posOffset>
                </wp:positionH>
                <wp:positionV relativeFrom="paragraph">
                  <wp:posOffset>408940</wp:posOffset>
                </wp:positionV>
                <wp:extent cx="781050" cy="333375"/>
                <wp:effectExtent l="114300" t="76200" r="76200" b="161925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6" o:spid="_x0000_s1026" style="position:absolute;margin-left:-2.25pt;margin-top:32.2pt;width:61.5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Pazardan aldığımız elmalar tartı ile tartılı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65E39F" wp14:editId="20DA231B">
                <wp:simplePos x="0" y="0"/>
                <wp:positionH relativeFrom="column">
                  <wp:posOffset>-27084</wp:posOffset>
                </wp:positionH>
                <wp:positionV relativeFrom="paragraph">
                  <wp:posOffset>407670</wp:posOffset>
                </wp:positionV>
                <wp:extent cx="781050" cy="333375"/>
                <wp:effectExtent l="114300" t="76200" r="76200" b="161925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639AF" w:rsidRDefault="00E639AF" w:rsidP="00E639AF"/>
                          <w:p w:rsidR="00E639AF" w:rsidRDefault="00E639AF" w:rsidP="00E63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1" o:spid="_x0000_s1036" style="position:absolute;left:0;text-align:left;margin-left:-2.15pt;margin-top:32.1pt;width:61.5pt;height:2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" fillcolor="window" strokecolor="#7f7f7f" strokeweight="2pt">
                <v:shadow on="t" color="black" opacity="26214f" origin=".5,-.5" offset="-.74836mm,.74836mm"/>
                <v:textbox>
                  <w:txbxContent>
                    <w:p w:rsidR="00E639AF" w:rsidRDefault="00E639AF" w:rsidP="00E639AF"/>
                    <w:p w:rsidR="00E639AF" w:rsidRDefault="00E639AF" w:rsidP="00E63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2000 gram mandalina ile 2 kg mercimeğin ağırlığı birbirine eşittir.</w:t>
      </w:r>
    </w:p>
    <w:p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817C34" wp14:editId="6186B5F9">
                <wp:simplePos x="0" y="0"/>
                <wp:positionH relativeFrom="column">
                  <wp:posOffset>-28161</wp:posOffset>
                </wp:positionH>
                <wp:positionV relativeFrom="paragraph">
                  <wp:posOffset>399415</wp:posOffset>
                </wp:positionV>
                <wp:extent cx="781050" cy="333375"/>
                <wp:effectExtent l="114300" t="76200" r="76200" b="161925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2" o:spid="_x0000_s1026" style="position:absolute;margin-left:-2.2pt;margin-top:31.45pt;width:61.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3 tane yarım kilogram, 2 kilogramdan ağırdır.</w:t>
      </w:r>
    </w:p>
    <w:p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FFFEA2" wp14:editId="02D832EB">
                <wp:simplePos x="0" y="0"/>
                <wp:positionH relativeFrom="column">
                  <wp:posOffset>-28989</wp:posOffset>
                </wp:positionH>
                <wp:positionV relativeFrom="paragraph">
                  <wp:posOffset>408305</wp:posOffset>
                </wp:positionV>
                <wp:extent cx="781050" cy="333375"/>
                <wp:effectExtent l="114300" t="76200" r="76200" b="16192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6" style="position:absolute;margin-left:-2.3pt;margin-top:32.15pt;width:61.5pt;height:2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ab/>
        <w:t xml:space="preserve"> 1 kilogram fıstık, 100 gramlık poşetlerden 12 taneye doldurulur.</w:t>
      </w:r>
    </w:p>
    <w:p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261F56" wp14:editId="408D0867">
                <wp:simplePos x="0" y="0"/>
                <wp:positionH relativeFrom="column">
                  <wp:posOffset>-27084</wp:posOffset>
                </wp:positionH>
                <wp:positionV relativeFrom="paragraph">
                  <wp:posOffset>407035</wp:posOffset>
                </wp:positionV>
                <wp:extent cx="781050" cy="333375"/>
                <wp:effectExtent l="114300" t="76200" r="76200" b="161925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3" o:spid="_x0000_s1026" style="position:absolute;margin-left:-2.15pt;margin-top:32.05pt;width:61.5pt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 150 gramlık elmalı şekerlerden 10 tanesi 1 kilogramdan ağırdır.</w:t>
      </w:r>
    </w:p>
    <w:p w:rsidR="00E639AF" w:rsidRPr="00E639AF" w:rsidRDefault="00E639AF" w:rsidP="00E639AF">
      <w:pPr>
        <w:tabs>
          <w:tab w:val="left" w:pos="1305"/>
        </w:tabs>
        <w:spacing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1 Kilogram demir ile 1 Kilogram pamuğun ağırlığı eşittir.</w:t>
      </w:r>
    </w:p>
    <w:p w:rsidR="00E639AF" w:rsidRPr="00E639AF" w:rsidRDefault="00E639AF" w:rsidP="00E639AF">
      <w:pPr>
        <w:tabs>
          <w:tab w:val="left" w:pos="1305"/>
        </w:tabs>
        <w:spacing w:after="0" w:line="24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881FF2" wp14:editId="6A3E8085">
                <wp:simplePos x="0" y="0"/>
                <wp:positionH relativeFrom="column">
                  <wp:posOffset>-38514</wp:posOffset>
                </wp:positionH>
                <wp:positionV relativeFrom="paragraph">
                  <wp:posOffset>62865</wp:posOffset>
                </wp:positionV>
                <wp:extent cx="781050" cy="333375"/>
                <wp:effectExtent l="114300" t="76200" r="76200" b="16192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4" o:spid="_x0000_s1026" style="position:absolute;margin-left:-3.05pt;margin-top:4.95pt;width:61.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H2NAMAAHEGAAAOAAAAZHJzL2Uyb0RvYy54bWysVd1u2zYUvh/QdyB4v8hO7CY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750 gram dondurmaya 250 gram dondurma daha eklenirse 1 kg dondurma    </w:t>
      </w:r>
    </w:p>
    <w:p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AD56706" wp14:editId="67DE42EB">
                <wp:simplePos x="0" y="0"/>
                <wp:positionH relativeFrom="column">
                  <wp:posOffset>-30894</wp:posOffset>
                </wp:positionH>
                <wp:positionV relativeFrom="paragraph">
                  <wp:posOffset>339725</wp:posOffset>
                </wp:positionV>
                <wp:extent cx="781050" cy="333375"/>
                <wp:effectExtent l="114300" t="76200" r="76200" b="161925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" o:spid="_x0000_s1026" style="position:absolute;margin-left:-2.45pt;margin-top:26.75pt;width:61.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 olur.</w:t>
      </w:r>
    </w:p>
    <w:p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4BA2762" wp14:editId="0485B7AB">
                <wp:simplePos x="0" y="0"/>
                <wp:positionH relativeFrom="column">
                  <wp:posOffset>-30894</wp:posOffset>
                </wp:positionH>
                <wp:positionV relativeFrom="paragraph">
                  <wp:posOffset>368935</wp:posOffset>
                </wp:positionV>
                <wp:extent cx="781050" cy="333375"/>
                <wp:effectExtent l="114300" t="76200" r="76200" b="161925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" o:spid="_x0000_s1026" style="position:absolute;margin-left:-2.45pt;margin-top:29.05pt;width:61.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85 gram çikolatalardan 10 tanesi 1 kilogram eder.</w:t>
      </w:r>
    </w:p>
    <w:p w:rsidR="00E639AF" w:rsidRDefault="00E639AF" w:rsidP="00E639AF">
      <w:pPr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2 tane 750 gram 1</w:t>
      </w:r>
      <w:r>
        <w:rPr>
          <w:rFonts w:ascii="Times New Roman" w:hAnsi="Times New Roman"/>
          <w:noProof w:val="0"/>
          <w:sz w:val="28"/>
          <w:szCs w:val="28"/>
        </w:rPr>
        <w:t xml:space="preserve">kg </w:t>
      </w:r>
      <w:r w:rsidRPr="00E639AF">
        <w:rPr>
          <w:rFonts w:ascii="Times New Roman" w:hAnsi="Times New Roman"/>
          <w:noProof w:val="0"/>
          <w:sz w:val="28"/>
          <w:szCs w:val="28"/>
        </w:rPr>
        <w:t>5</w:t>
      </w:r>
      <w:r>
        <w:rPr>
          <w:rFonts w:ascii="Times New Roman" w:hAnsi="Times New Roman"/>
          <w:noProof w:val="0"/>
          <w:sz w:val="28"/>
          <w:szCs w:val="28"/>
        </w:rPr>
        <w:t>00 g</w: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kilogram eder.    </w:t>
      </w:r>
    </w:p>
    <w:p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:rsidR="00E348DB" w:rsidRPr="008F46CF" w:rsidRDefault="00E348DB" w:rsidP="00E639AF">
      <w:pPr>
        <w:rPr>
          <w:rFonts w:ascii="Times New Roman" w:hAnsi="Times New Roman"/>
          <w:noProof w:val="0"/>
          <w:sz w:val="28"/>
          <w:szCs w:val="28"/>
        </w:rPr>
      </w:pPr>
    </w:p>
    <w:p w:rsidR="008F46CF" w:rsidRPr="00FB3B0E" w:rsidRDefault="008F46CF" w:rsidP="008F46CF">
      <w:pPr>
        <w:spacing w:after="0"/>
        <w:rPr>
          <w:rFonts w:ascii="ALFABET98" w:hAnsi="ALFABET98"/>
          <w:color w:val="FF0000"/>
          <w:sz w:val="28"/>
          <w:szCs w:val="28"/>
          <w:lang w:eastAsia="tr-TR"/>
        </w:rPr>
      </w:pPr>
      <w:r w:rsidRPr="00FB3B0E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445D8C" wp14:editId="25C59AB4">
                <wp:simplePos x="0" y="0"/>
                <wp:positionH relativeFrom="column">
                  <wp:posOffset>1566545</wp:posOffset>
                </wp:positionH>
                <wp:positionV relativeFrom="paragraph">
                  <wp:posOffset>-506730</wp:posOffset>
                </wp:positionV>
                <wp:extent cx="2903220" cy="396240"/>
                <wp:effectExtent l="5715" t="13335" r="5715" b="952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6CF" w:rsidRPr="008F46CF" w:rsidRDefault="008F46CF" w:rsidP="008F46CF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F46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F46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ITALAR VE OKYANUS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6" o:spid="_x0000_s1037" style="position:absolute;margin-left:123.35pt;margin-top:-39.9pt;width:228.6pt;height:31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" strokecolor="white [3212]">
                <v:textbox>
                  <w:txbxContent>
                    <w:p w:rsidR="008F46CF" w:rsidRPr="008F46CF" w:rsidRDefault="008F46CF" w:rsidP="008F46CF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F46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8F46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ITALAR VE OKYANUSLAR</w:t>
                      </w:r>
                    </w:p>
                  </w:txbxContent>
                </v:textbox>
              </v:roundrect>
            </w:pict>
          </mc:Fallback>
        </mc:AlternateContent>
      </w:r>
      <w:r w:rsidRPr="00FB3B0E">
        <w:rPr>
          <w:rFonts w:ascii="Times New Roman" w:hAnsi="Times New Roman"/>
          <w:sz w:val="28"/>
          <w:szCs w:val="28"/>
        </w:rPr>
        <w:t xml:space="preserve">Aşağıda verilen kıtaların ve okyanusların isimlerini yazınız. Kıtalarda bulunan ülkelerden </w:t>
      </w:r>
      <w:r w:rsidR="00FB3B0E">
        <w:rPr>
          <w:rFonts w:ascii="Times New Roman" w:hAnsi="Times New Roman"/>
          <w:sz w:val="28"/>
          <w:szCs w:val="28"/>
        </w:rPr>
        <w:t>iki ülke</w:t>
      </w:r>
      <w:r w:rsidRPr="00FB3B0E">
        <w:rPr>
          <w:rFonts w:ascii="Times New Roman" w:hAnsi="Times New Roman"/>
          <w:sz w:val="28"/>
          <w:szCs w:val="28"/>
        </w:rPr>
        <w:t xml:space="preserve"> yazınız.           </w:t>
      </w:r>
      <w:r w:rsidRPr="00FB3B0E">
        <w:rPr>
          <w:rFonts w:ascii="ALFABET98" w:hAnsi="ALFABET98"/>
          <w:color w:val="FF0000"/>
          <w:sz w:val="28"/>
          <w:szCs w:val="28"/>
          <w:lang w:eastAsia="tr-TR"/>
        </w:rPr>
        <w:t xml:space="preserve">                                                                                      </w:t>
      </w: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  <w:r>
        <w:rPr>
          <w:rFonts w:ascii="ALFABET98" w:hAnsi="ALFABET98"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36EDA9" wp14:editId="16484C15">
                <wp:simplePos x="0" y="0"/>
                <wp:positionH relativeFrom="column">
                  <wp:posOffset>12065</wp:posOffset>
                </wp:positionH>
                <wp:positionV relativeFrom="paragraph">
                  <wp:posOffset>162560</wp:posOffset>
                </wp:positionV>
                <wp:extent cx="6766560" cy="3710940"/>
                <wp:effectExtent l="13335" t="8890" r="11430" b="1397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CF" w:rsidRDefault="008F46CF" w:rsidP="008F46CF">
                            <w:r>
                              <w:rPr>
                                <w:lang w:eastAsia="tr-TR"/>
                              </w:rPr>
                              <w:drawing>
                                <wp:inline distT="0" distB="0" distL="0" distR="0" wp14:anchorId="49543D41" wp14:editId="3FBECB9E">
                                  <wp:extent cx="6473656" cy="3629025"/>
                                  <wp:effectExtent l="0" t="0" r="3810" b="0"/>
                                  <wp:docPr id="29" name="Resim 29" descr="C:\Users\User\Desktop\30_continentsvidecouleurs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30_continentsvidecouleurs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3656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4" o:spid="_x0000_s1038" style="position:absolute;margin-left:.95pt;margin-top:12.8pt;width:532.8pt;height:29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" strokecolor="white [3212]">
                <v:textbox>
                  <w:txbxContent>
                    <w:p w:rsidR="008F46CF" w:rsidRDefault="008F46CF" w:rsidP="008F46CF">
                      <w:r>
                        <w:rPr>
                          <w:lang w:eastAsia="tr-TR"/>
                        </w:rPr>
                        <w:drawing>
                          <wp:inline distT="0" distB="0" distL="0" distR="0" wp14:anchorId="49543D41" wp14:editId="3FBECB9E">
                            <wp:extent cx="6473656" cy="3629025"/>
                            <wp:effectExtent l="0" t="0" r="3810" b="0"/>
                            <wp:docPr id="29" name="Resim 29" descr="C:\Users\User\Desktop\30_continentsvidecouleurs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30_continentsvidecouleurs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3656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tbl>
      <w:tblPr>
        <w:tblStyle w:val="TabloKlavuzu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7"/>
        <w:gridCol w:w="3163"/>
        <w:gridCol w:w="6536"/>
      </w:tblGrid>
      <w:tr w:rsidR="008F46CF" w:rsidTr="00FB3B0E">
        <w:trPr>
          <w:trHeight w:val="637"/>
        </w:trPr>
        <w:tc>
          <w:tcPr>
            <w:tcW w:w="1067" w:type="dxa"/>
            <w:vAlign w:val="center"/>
          </w:tcPr>
          <w:p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Kıta </w:t>
            </w:r>
            <w:r w:rsidR="00FB3B0E" w:rsidRPr="00FB3B0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e Okyanus Adı</w:t>
            </w:r>
          </w:p>
        </w:tc>
        <w:tc>
          <w:tcPr>
            <w:tcW w:w="6536" w:type="dxa"/>
            <w:vAlign w:val="center"/>
          </w:tcPr>
          <w:p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Kıtalarda bulunan ülkelerden </w:t>
            </w:r>
            <w:r w:rsidR="00FB3B0E" w:rsidRPr="00FB3B0E">
              <w:rPr>
                <w:rFonts w:ascii="Times New Roman" w:hAnsi="Times New Roman"/>
                <w:b/>
                <w:sz w:val="28"/>
                <w:szCs w:val="28"/>
              </w:rPr>
              <w:t>iki ülke adı yazınız.</w:t>
            </w:r>
          </w:p>
        </w:tc>
      </w:tr>
      <w:tr w:rsidR="008F46CF" w:rsidTr="00FB3B0E">
        <w:trPr>
          <w:trHeight w:val="634"/>
        </w:trPr>
        <w:tc>
          <w:tcPr>
            <w:tcW w:w="1067" w:type="dxa"/>
            <w:vAlign w:val="center"/>
          </w:tcPr>
          <w:p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8F46CF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:rsidR="008F46CF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……………………     </w:t>
            </w:r>
            <w:r w:rsidR="008F46CF"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</w:t>
            </w:r>
          </w:p>
        </w:tc>
      </w:tr>
      <w:tr w:rsidR="00FB3B0E" w:rsidTr="00FB3B0E">
        <w:trPr>
          <w:trHeight w:val="612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12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12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12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12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34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:rsidTr="00FB3B0E">
        <w:trPr>
          <w:trHeight w:val="634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3 ‘nü kaplamakta</w:t>
            </w:r>
          </w:p>
        </w:tc>
      </w:tr>
      <w:tr w:rsidR="00FB3B0E" w:rsidTr="00FB3B0E">
        <w:trPr>
          <w:trHeight w:val="634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5 kaplamaktadır</w:t>
            </w:r>
          </w:p>
        </w:tc>
      </w:tr>
      <w:tr w:rsidR="00FB3B0E" w:rsidTr="00FB3B0E">
        <w:trPr>
          <w:trHeight w:val="634"/>
        </w:trPr>
        <w:tc>
          <w:tcPr>
            <w:tcW w:w="1067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 8 kaplamakta.</w:t>
            </w:r>
          </w:p>
        </w:tc>
      </w:tr>
    </w:tbl>
    <w:p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:rsidR="008F46CF" w:rsidRDefault="0088427F" w:rsidP="0088427F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lastRenderedPageBreak/>
        <w:t xml:space="preserve">                                                       </w:t>
      </w:r>
      <w:r w:rsidR="007E62C0" w:rsidRPr="0088427F">
        <w:rPr>
          <w:rFonts w:ascii="Times New Roman" w:hAnsi="Times New Roman"/>
          <w:b/>
          <w:noProof w:val="0"/>
          <w:sz w:val="28"/>
          <w:szCs w:val="28"/>
        </w:rPr>
        <w:t>KOMŞU ÜLKELERİMİZ</w:t>
      </w:r>
    </w:p>
    <w:p w:rsidR="0088427F" w:rsidRPr="0088427F" w:rsidRDefault="00483CB4" w:rsidP="0088427F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sz w:val="28"/>
          <w:szCs w:val="28"/>
        </w:rPr>
        <w:t xml:space="preserve">                </w:t>
      </w:r>
      <w:r w:rsidR="0088427F">
        <w:rPr>
          <w:rFonts w:ascii="Times New Roman" w:hAnsi="Times New Roman"/>
          <w:b/>
          <w:noProof w:val="0"/>
          <w:sz w:val="28"/>
          <w:szCs w:val="28"/>
        </w:rPr>
        <w:t>Komşu ülkelerimizi yazıp, başkenti ve bayrağıyla eşleştiriniz.</w:t>
      </w:r>
    </w:p>
    <w:tbl>
      <w:tblPr>
        <w:tblpPr w:leftFromText="141" w:rightFromText="141" w:vertAnchor="text" w:horzAnchor="margin" w:tblpY="10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2323"/>
      </w:tblGrid>
      <w:tr w:rsidR="007E62C0" w:rsidRPr="00D14ED3" w:rsidTr="00483CB4">
        <w:trPr>
          <w:trHeight w:val="1551"/>
        </w:trPr>
        <w:tc>
          <w:tcPr>
            <w:tcW w:w="337" w:type="dxa"/>
            <w:shd w:val="clear" w:color="auto" w:fill="auto"/>
          </w:tcPr>
          <w:p w:rsidR="007E62C0" w:rsidRPr="008F0514" w:rsidRDefault="007E62C0" w:rsidP="007E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D14ED3" w:rsidRDefault="007E62C0" w:rsidP="00884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ED3">
              <w:rPr>
                <w:rFonts w:ascii="Times New Roman" w:hAnsi="Times New Roman"/>
                <w:b/>
                <w:sz w:val="28"/>
                <w:szCs w:val="28"/>
              </w:rPr>
              <w:t>Komşu ülkeler</w:t>
            </w:r>
          </w:p>
        </w:tc>
      </w:tr>
      <w:tr w:rsidR="007E62C0" w:rsidRPr="008F0514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</w:tbl>
    <w:p w:rsidR="00E21001" w:rsidRDefault="007E62C0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 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>
            <wp:extent cx="1331169" cy="828675"/>
            <wp:effectExtent l="0" t="0" r="2540" b="0"/>
            <wp:docPr id="60" name="Resim 60" descr="C:\Users\user\Desktop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reenshot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66" cy="8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2C0" w:rsidRPr="003C2761" w:rsidRDefault="007E62C0" w:rsidP="00E639AF">
      <w:pPr>
        <w:rPr>
          <w:rFonts w:ascii="Times New Roman" w:hAnsi="Times New Roman"/>
          <w:sz w:val="10"/>
          <w:szCs w:val="10"/>
        </w:rPr>
      </w:pPr>
      <w:r w:rsidRPr="003C2761">
        <w:rPr>
          <w:rFonts w:ascii="Times New Roman" w:hAnsi="Times New Roman"/>
          <w:sz w:val="10"/>
          <w:szCs w:val="10"/>
        </w:rPr>
        <w:t xml:space="preserve"> </w:t>
      </w:r>
    </w:p>
    <w:p w:rsidR="00E21001" w:rsidRDefault="0011287F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47C7E8" wp14:editId="40CCDAA9">
                <wp:simplePos x="0" y="0"/>
                <wp:positionH relativeFrom="column">
                  <wp:posOffset>926465</wp:posOffset>
                </wp:positionH>
                <wp:positionV relativeFrom="paragraph">
                  <wp:posOffset>-2540</wp:posOffset>
                </wp:positionV>
                <wp:extent cx="1143000" cy="3810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F37BD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Ş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9" style="position:absolute;margin-left:72.95pt;margin-top:-.2pt;width:90pt;height:3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" fillcolor="white [3201]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F37BD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ŞAM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0A0A6C51" wp14:editId="4CEA093C">
            <wp:extent cx="1375791" cy="876300"/>
            <wp:effectExtent l="0" t="0" r="0" b="0"/>
            <wp:docPr id="62" name="Resim 62" descr="C:\Users\user\Desktop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creenshot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46" cy="8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C0" w:rsidRPr="00E21001" w:rsidRDefault="0088427F" w:rsidP="00E639AF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82EDEC" wp14:editId="12EE39F3">
                <wp:simplePos x="0" y="0"/>
                <wp:positionH relativeFrom="column">
                  <wp:posOffset>878840</wp:posOffset>
                </wp:positionH>
                <wp:positionV relativeFrom="paragraph">
                  <wp:posOffset>3810</wp:posOffset>
                </wp:positionV>
                <wp:extent cx="1190625" cy="381000"/>
                <wp:effectExtent l="0" t="0" r="28575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BAĞ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4" o:spid="_x0000_s1040" style="position:absolute;margin-left:69.2pt;margin-top:.3pt;width:93.75pt;height:3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BAĞDAT</w:t>
                      </w:r>
                    </w:p>
                  </w:txbxContent>
                </v:textbox>
              </v:rect>
            </w:pict>
          </mc:Fallback>
        </mc:AlternateContent>
      </w:r>
      <w:r w:rsidR="007E62C0" w:rsidRPr="00E21001">
        <w:rPr>
          <w:rFonts w:ascii="Times New Roman" w:hAnsi="Times New Roman"/>
          <w:sz w:val="10"/>
          <w:szCs w:val="10"/>
        </w:rPr>
        <w:t xml:space="preserve">                              </w:t>
      </w:r>
    </w:p>
    <w:p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6CBAE1" wp14:editId="4249F319">
                <wp:simplePos x="0" y="0"/>
                <wp:positionH relativeFrom="column">
                  <wp:posOffset>945515</wp:posOffset>
                </wp:positionH>
                <wp:positionV relativeFrom="paragraph">
                  <wp:posOffset>804545</wp:posOffset>
                </wp:positionV>
                <wp:extent cx="1123950" cy="371475"/>
                <wp:effectExtent l="0" t="0" r="19050" b="2857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ATİ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5" o:spid="_x0000_s1041" style="position:absolute;margin-left:74.45pt;margin-top:63.35pt;width:88.5pt;height:29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ATİNA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2C1CCB3D" wp14:editId="67ADAA57">
            <wp:extent cx="1381125" cy="800099"/>
            <wp:effectExtent l="0" t="0" r="0" b="635"/>
            <wp:docPr id="61" name="Resim 61" descr="C:\Users\user\Desktop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shot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95" cy="8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C0">
        <w:rPr>
          <w:rFonts w:ascii="Times New Roman" w:hAnsi="Times New Roman"/>
          <w:sz w:val="28"/>
          <w:szCs w:val="28"/>
        </w:rPr>
        <w:t xml:space="preserve">  </w:t>
      </w:r>
    </w:p>
    <w:p w:rsidR="007E62C0" w:rsidRPr="00E21001" w:rsidRDefault="007E62C0" w:rsidP="00E639AF">
      <w:pPr>
        <w:rPr>
          <w:rFonts w:ascii="Times New Roman" w:hAnsi="Times New Roman"/>
          <w:sz w:val="10"/>
          <w:szCs w:val="10"/>
        </w:rPr>
      </w:pPr>
      <w:r w:rsidRPr="00E21001">
        <w:rPr>
          <w:rFonts w:ascii="Times New Roman" w:hAnsi="Times New Roman"/>
          <w:sz w:val="10"/>
          <w:szCs w:val="10"/>
        </w:rPr>
        <w:t xml:space="preserve">                                       </w:t>
      </w:r>
    </w:p>
    <w:p w:rsidR="00E21001" w:rsidRDefault="0011287F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3B2145" wp14:editId="7F781F84">
                <wp:simplePos x="0" y="0"/>
                <wp:positionH relativeFrom="column">
                  <wp:posOffset>831215</wp:posOffset>
                </wp:positionH>
                <wp:positionV relativeFrom="paragraph">
                  <wp:posOffset>659130</wp:posOffset>
                </wp:positionV>
                <wp:extent cx="1333500" cy="400050"/>
                <wp:effectExtent l="0" t="0" r="19050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NAHÇİ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6" o:spid="_x0000_s1042" style="position:absolute;margin-left:65.45pt;margin-top:51.9pt;width:105pt;height:3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NAHÇİVAN</w:t>
                      </w:r>
                    </w:p>
                  </w:txbxContent>
                </v:textbox>
              </v:rect>
            </w:pict>
          </mc:Fallback>
        </mc:AlternateContent>
      </w:r>
      <w:r w:rsidR="0007471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D7B4F5" wp14:editId="2645D779">
                <wp:simplePos x="0" y="0"/>
                <wp:positionH relativeFrom="column">
                  <wp:posOffset>3545205</wp:posOffset>
                </wp:positionH>
                <wp:positionV relativeFrom="paragraph">
                  <wp:posOffset>1905</wp:posOffset>
                </wp:positionV>
                <wp:extent cx="0" cy="8286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.15pt" to="279.1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6806D6" wp14:editId="11DB1D55">
                <wp:simplePos x="0" y="0"/>
                <wp:positionH relativeFrom="column">
                  <wp:posOffset>3545205</wp:posOffset>
                </wp:positionH>
                <wp:positionV relativeFrom="paragraph">
                  <wp:posOffset>830580</wp:posOffset>
                </wp:positionV>
                <wp:extent cx="1381125" cy="0"/>
                <wp:effectExtent l="0" t="0" r="9525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8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65.4pt" to="387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00F456" wp14:editId="25AA5266">
                <wp:simplePos x="0" y="0"/>
                <wp:positionH relativeFrom="column">
                  <wp:posOffset>4916805</wp:posOffset>
                </wp:positionH>
                <wp:positionV relativeFrom="paragraph">
                  <wp:posOffset>1905</wp:posOffset>
                </wp:positionV>
                <wp:extent cx="9525" cy="828675"/>
                <wp:effectExtent l="0" t="0" r="28575" b="2857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15pt" to="387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227CDA7" wp14:editId="1C0934CB">
                <wp:simplePos x="0" y="0"/>
                <wp:positionH relativeFrom="column">
                  <wp:posOffset>3554730</wp:posOffset>
                </wp:positionH>
                <wp:positionV relativeFrom="paragraph">
                  <wp:posOffset>1905</wp:posOffset>
                </wp:positionV>
                <wp:extent cx="1362075" cy="0"/>
                <wp:effectExtent l="0" t="0" r="9525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.15pt" to="387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" strokecolor="windowText" strokeweight="1pt"/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 </w:t>
      </w:r>
      <w:r w:rsidR="0088427F">
        <w:rPr>
          <w:rFonts w:ascii="Times New Roman" w:hAnsi="Times New Roman"/>
          <w:sz w:val="28"/>
          <w:szCs w:val="28"/>
        </w:rPr>
        <w:t xml:space="preserve">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004AB04D" wp14:editId="4C5A195E">
            <wp:extent cx="1366432" cy="828675"/>
            <wp:effectExtent l="0" t="0" r="5715" b="0"/>
            <wp:docPr id="33" name="Resim 33" descr="C:\Users\user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05" cy="8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C0">
        <w:rPr>
          <w:rFonts w:ascii="Times New Roman" w:hAnsi="Times New Roman"/>
          <w:sz w:val="28"/>
          <w:szCs w:val="28"/>
        </w:rPr>
        <w:t xml:space="preserve">  </w:t>
      </w:r>
    </w:p>
    <w:p w:rsidR="00E21001" w:rsidRPr="00E21001" w:rsidRDefault="007E62C0" w:rsidP="00E639AF">
      <w:pPr>
        <w:rPr>
          <w:rFonts w:ascii="Times New Roman" w:hAnsi="Times New Roman"/>
          <w:sz w:val="10"/>
          <w:szCs w:val="10"/>
        </w:rPr>
      </w:pPr>
      <w:r w:rsidRPr="00E21001">
        <w:rPr>
          <w:rFonts w:ascii="Times New Roman" w:hAnsi="Times New Roman"/>
          <w:sz w:val="10"/>
          <w:szCs w:val="10"/>
        </w:rPr>
        <w:t xml:space="preserve"> </w:t>
      </w:r>
    </w:p>
    <w:p w:rsidR="007E62C0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8E3D93" wp14:editId="6EDD109C">
                <wp:simplePos x="0" y="0"/>
                <wp:positionH relativeFrom="column">
                  <wp:posOffset>993140</wp:posOffset>
                </wp:positionH>
                <wp:positionV relativeFrom="paragraph">
                  <wp:posOffset>570230</wp:posOffset>
                </wp:positionV>
                <wp:extent cx="1123950" cy="400050"/>
                <wp:effectExtent l="0" t="0" r="19050" b="19050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OF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" o:spid="_x0000_s1043" style="position:absolute;margin-left:78.2pt;margin-top:44.9pt;width:88.5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SOFYA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88427F">
        <w:rPr>
          <w:rFonts w:ascii="Times New Roman" w:hAnsi="Times New Roman"/>
          <w:sz w:val="28"/>
          <w:szCs w:val="28"/>
        </w:rPr>
        <w:t xml:space="preserve">  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31D31334" wp14:editId="09948657">
            <wp:extent cx="1438276" cy="819150"/>
            <wp:effectExtent l="0" t="0" r="9525" b="0"/>
            <wp:docPr id="34" name="Resim 34" descr="C:\Users\user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7" cy="8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01" w:rsidRPr="00E21001" w:rsidRDefault="00E21001" w:rsidP="00E639AF">
      <w:pPr>
        <w:rPr>
          <w:rFonts w:ascii="Times New Roman" w:hAnsi="Times New Roman"/>
          <w:sz w:val="10"/>
          <w:szCs w:val="10"/>
        </w:rPr>
      </w:pPr>
    </w:p>
    <w:p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F25FEB" wp14:editId="6A568991">
                <wp:simplePos x="0" y="0"/>
                <wp:positionH relativeFrom="column">
                  <wp:posOffset>993140</wp:posOffset>
                </wp:positionH>
                <wp:positionV relativeFrom="paragraph">
                  <wp:posOffset>434340</wp:posOffset>
                </wp:positionV>
                <wp:extent cx="1123950" cy="400050"/>
                <wp:effectExtent l="0" t="0" r="19050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Rİ</w:t>
                            </w: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" o:spid="_x0000_s1044" style="position:absolute;margin-left:78.2pt;margin-top:34.2pt;width:88.5pt;height:31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Rİ</w:t>
                      </w: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VAN</w:t>
                      </w:r>
                    </w:p>
                  </w:txbxContent>
                </v:textbox>
              </v:rect>
            </w:pict>
          </mc:Fallback>
        </mc:AlternateContent>
      </w:r>
      <w:r w:rsidR="00E2100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14E87FA8" wp14:editId="36760CCD">
            <wp:extent cx="1457325" cy="828675"/>
            <wp:effectExtent l="0" t="0" r="9525" b="9525"/>
            <wp:docPr id="41" name="Resim 41" descr="C:\Users\user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08" cy="8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01" w:rsidRPr="00E21001" w:rsidRDefault="00E21001" w:rsidP="00E639AF">
      <w:pPr>
        <w:rPr>
          <w:rFonts w:ascii="Times New Roman" w:hAnsi="Times New Roman"/>
          <w:sz w:val="10"/>
          <w:szCs w:val="10"/>
        </w:rPr>
      </w:pPr>
    </w:p>
    <w:p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9B5076" wp14:editId="4E6A99AE">
                <wp:simplePos x="0" y="0"/>
                <wp:positionH relativeFrom="column">
                  <wp:posOffset>993140</wp:posOffset>
                </wp:positionH>
                <wp:positionV relativeFrom="paragraph">
                  <wp:posOffset>250190</wp:posOffset>
                </wp:positionV>
                <wp:extent cx="1076325" cy="381000"/>
                <wp:effectExtent l="0" t="0" r="28575" b="1905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AHR</w:t>
                            </w: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0" o:spid="_x0000_s1045" style="position:absolute;margin-left:78.2pt;margin-top:19.7pt;width:84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AHR</w:t>
                      </w: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  <w:r w:rsidR="00E2100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>
            <wp:extent cx="1452182" cy="942975"/>
            <wp:effectExtent l="0" t="0" r="0" b="0"/>
            <wp:docPr id="59" name="Resim 59" descr="C:\Users\user\Desktop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reenshot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8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61" w:rsidRPr="003C2761" w:rsidRDefault="00F37BD1" w:rsidP="00E639AF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3A98E5" wp14:editId="1B083879">
                <wp:simplePos x="0" y="0"/>
                <wp:positionH relativeFrom="column">
                  <wp:posOffset>993140</wp:posOffset>
                </wp:positionH>
                <wp:positionV relativeFrom="paragraph">
                  <wp:posOffset>113665</wp:posOffset>
                </wp:positionV>
                <wp:extent cx="1076325" cy="390525"/>
                <wp:effectExtent l="0" t="0" r="28575" b="2857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İFL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1" o:spid="_x0000_s1046" style="position:absolute;margin-left:78.2pt;margin-top:8.95pt;width:84.75pt;height:3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" fillcolor="window" strokecolor="black [3213]" strokeweight="2pt">
                <v:textbox>
                  <w:txbxContent>
                    <w:p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İFLİS</w:t>
                      </w:r>
                    </w:p>
                  </w:txbxContent>
                </v:textbox>
              </v:rect>
            </w:pict>
          </mc:Fallback>
        </mc:AlternateContent>
      </w:r>
    </w:p>
    <w:p w:rsidR="007E62C0" w:rsidRPr="00D76B01" w:rsidRDefault="00E2100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4797CF56" wp14:editId="25F9FC85">
            <wp:extent cx="1454755" cy="919865"/>
            <wp:effectExtent l="0" t="0" r="0" b="0"/>
            <wp:docPr id="47" name="Resim 47" descr="C:\Users\user\Desktop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creenshot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12" cy="9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2C0" w:rsidRPr="00D76B01" w:rsidSect="00E21001">
      <w:type w:val="continuous"/>
      <w:pgSz w:w="11906" w:h="16838"/>
      <w:pgMar w:top="541" w:right="566" w:bottom="426" w:left="709" w:header="0" w:footer="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EC" w:rsidRDefault="00C267EC" w:rsidP="00444B27">
      <w:pPr>
        <w:spacing w:after="0" w:line="240" w:lineRule="auto"/>
      </w:pPr>
      <w:r>
        <w:separator/>
      </w:r>
    </w:p>
  </w:endnote>
  <w:endnote w:type="continuationSeparator" w:id="0">
    <w:p w:rsidR="00C267EC" w:rsidRDefault="00C267EC" w:rsidP="004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EC" w:rsidRDefault="00C267EC" w:rsidP="00444B27">
      <w:pPr>
        <w:spacing w:after="0" w:line="240" w:lineRule="auto"/>
      </w:pPr>
      <w:r>
        <w:separator/>
      </w:r>
    </w:p>
  </w:footnote>
  <w:footnote w:type="continuationSeparator" w:id="0">
    <w:p w:rsidR="00C267EC" w:rsidRDefault="00C267EC" w:rsidP="004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30EB"/>
    <w:multiLevelType w:val="hybridMultilevel"/>
    <w:tmpl w:val="DC3097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7"/>
    <w:rsid w:val="0001292E"/>
    <w:rsid w:val="00021828"/>
    <w:rsid w:val="00037E54"/>
    <w:rsid w:val="000639A4"/>
    <w:rsid w:val="00074711"/>
    <w:rsid w:val="000A23A5"/>
    <w:rsid w:val="000B48A6"/>
    <w:rsid w:val="000C2E18"/>
    <w:rsid w:val="000D4C32"/>
    <w:rsid w:val="000E14BF"/>
    <w:rsid w:val="000F02EF"/>
    <w:rsid w:val="000F2B8C"/>
    <w:rsid w:val="0011287F"/>
    <w:rsid w:val="00114A0A"/>
    <w:rsid w:val="0015797E"/>
    <w:rsid w:val="0016642D"/>
    <w:rsid w:val="00215CFE"/>
    <w:rsid w:val="00222F89"/>
    <w:rsid w:val="002930EB"/>
    <w:rsid w:val="00294166"/>
    <w:rsid w:val="002B7740"/>
    <w:rsid w:val="002C7369"/>
    <w:rsid w:val="002D437A"/>
    <w:rsid w:val="00324E0C"/>
    <w:rsid w:val="003433CA"/>
    <w:rsid w:val="00361598"/>
    <w:rsid w:val="003731B1"/>
    <w:rsid w:val="003941A2"/>
    <w:rsid w:val="003C2761"/>
    <w:rsid w:val="003C5A6E"/>
    <w:rsid w:val="003F1B7F"/>
    <w:rsid w:val="0040332A"/>
    <w:rsid w:val="004321E1"/>
    <w:rsid w:val="00436BD2"/>
    <w:rsid w:val="00444B27"/>
    <w:rsid w:val="00450A09"/>
    <w:rsid w:val="0047573F"/>
    <w:rsid w:val="00483CB4"/>
    <w:rsid w:val="004A1458"/>
    <w:rsid w:val="004A500B"/>
    <w:rsid w:val="004C2244"/>
    <w:rsid w:val="004D6DEF"/>
    <w:rsid w:val="004E3FA8"/>
    <w:rsid w:val="004E4364"/>
    <w:rsid w:val="00513B3C"/>
    <w:rsid w:val="005245DB"/>
    <w:rsid w:val="00525735"/>
    <w:rsid w:val="00573822"/>
    <w:rsid w:val="005847AA"/>
    <w:rsid w:val="005940A8"/>
    <w:rsid w:val="005A228B"/>
    <w:rsid w:val="005B0209"/>
    <w:rsid w:val="005C38B3"/>
    <w:rsid w:val="005D589C"/>
    <w:rsid w:val="005E4D44"/>
    <w:rsid w:val="005F6D0F"/>
    <w:rsid w:val="00607D45"/>
    <w:rsid w:val="006313B7"/>
    <w:rsid w:val="0066692D"/>
    <w:rsid w:val="00681844"/>
    <w:rsid w:val="0070075B"/>
    <w:rsid w:val="0072116C"/>
    <w:rsid w:val="0074660E"/>
    <w:rsid w:val="0074730F"/>
    <w:rsid w:val="0076422C"/>
    <w:rsid w:val="00795BCC"/>
    <w:rsid w:val="007A61B0"/>
    <w:rsid w:val="007B2F08"/>
    <w:rsid w:val="007D6E77"/>
    <w:rsid w:val="007E14DB"/>
    <w:rsid w:val="007E62C0"/>
    <w:rsid w:val="00803949"/>
    <w:rsid w:val="00811A86"/>
    <w:rsid w:val="00826D75"/>
    <w:rsid w:val="00836553"/>
    <w:rsid w:val="00847712"/>
    <w:rsid w:val="00850767"/>
    <w:rsid w:val="00851354"/>
    <w:rsid w:val="00872A21"/>
    <w:rsid w:val="0088427F"/>
    <w:rsid w:val="008C4443"/>
    <w:rsid w:val="008E25E7"/>
    <w:rsid w:val="008F46CF"/>
    <w:rsid w:val="008F6E97"/>
    <w:rsid w:val="00933FE0"/>
    <w:rsid w:val="00994BF3"/>
    <w:rsid w:val="009963A0"/>
    <w:rsid w:val="00A3633A"/>
    <w:rsid w:val="00AA0A19"/>
    <w:rsid w:val="00AB0333"/>
    <w:rsid w:val="00AC0287"/>
    <w:rsid w:val="00AC3090"/>
    <w:rsid w:val="00B13EF6"/>
    <w:rsid w:val="00B22104"/>
    <w:rsid w:val="00B40FF6"/>
    <w:rsid w:val="00B410DD"/>
    <w:rsid w:val="00B70C52"/>
    <w:rsid w:val="00B77B6F"/>
    <w:rsid w:val="00BA4FB6"/>
    <w:rsid w:val="00BB5022"/>
    <w:rsid w:val="00BF2BF1"/>
    <w:rsid w:val="00C267EC"/>
    <w:rsid w:val="00C40EC7"/>
    <w:rsid w:val="00C4122B"/>
    <w:rsid w:val="00C43A38"/>
    <w:rsid w:val="00C45D1C"/>
    <w:rsid w:val="00C60AA0"/>
    <w:rsid w:val="00C7386C"/>
    <w:rsid w:val="00CC596F"/>
    <w:rsid w:val="00CE4AF7"/>
    <w:rsid w:val="00D3776F"/>
    <w:rsid w:val="00D51DE0"/>
    <w:rsid w:val="00D74F96"/>
    <w:rsid w:val="00D76B01"/>
    <w:rsid w:val="00D90B71"/>
    <w:rsid w:val="00D94C26"/>
    <w:rsid w:val="00DC1E18"/>
    <w:rsid w:val="00DD18D6"/>
    <w:rsid w:val="00DF0D69"/>
    <w:rsid w:val="00E03F7D"/>
    <w:rsid w:val="00E21001"/>
    <w:rsid w:val="00E2195B"/>
    <w:rsid w:val="00E260D7"/>
    <w:rsid w:val="00E348DB"/>
    <w:rsid w:val="00E6252C"/>
    <w:rsid w:val="00E639AF"/>
    <w:rsid w:val="00E82ACE"/>
    <w:rsid w:val="00E949D0"/>
    <w:rsid w:val="00EA39DB"/>
    <w:rsid w:val="00EE119E"/>
    <w:rsid w:val="00EF1F0A"/>
    <w:rsid w:val="00F015EB"/>
    <w:rsid w:val="00F257E3"/>
    <w:rsid w:val="00F37BD1"/>
    <w:rsid w:val="00FB3B0E"/>
    <w:rsid w:val="00FB7FAD"/>
    <w:rsid w:val="00FD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locked/>
    <w:rsid w:val="00FD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28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4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B27"/>
    <w:rPr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locked/>
    <w:rsid w:val="00FD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28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4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B27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CDF2-71DA-4321-9F92-530FD8E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</cp:revision>
  <dcterms:created xsi:type="dcterms:W3CDTF">2019-05-04T16:42:00Z</dcterms:created>
  <dcterms:modified xsi:type="dcterms:W3CDTF">2019-05-11T08:51:00Z</dcterms:modified>
</cp:coreProperties>
</file>